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99" w:rsidRDefault="008B2299" w:rsidP="008B2299">
      <w:pPr>
        <w:tabs>
          <w:tab w:val="left" w:pos="4140"/>
        </w:tabs>
        <w:jc w:val="center"/>
        <w:rPr>
          <w:rFonts w:asciiTheme="minorHAnsi" w:hAnsiTheme="minorHAnsi"/>
          <w:b/>
          <w:sz w:val="10"/>
          <w:lang w:val="uk-UA"/>
        </w:rPr>
      </w:pPr>
      <w:r w:rsidRPr="00E45556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5pt;height:65pt" o:ole="" fillcolor="window">
            <v:imagedata r:id="rId7" o:title=""/>
          </v:shape>
          <o:OLEObject Type="Embed" ProgID="Word.Picture.8" ShapeID="_x0000_i1025" DrawAspect="Content" ObjectID="_1638705744" r:id="rId8"/>
        </w:object>
      </w:r>
    </w:p>
    <w:p w:rsidR="008B2299" w:rsidRPr="00CF35B3" w:rsidRDefault="008B2299" w:rsidP="008B2299">
      <w:pPr>
        <w:tabs>
          <w:tab w:val="left" w:pos="4140"/>
        </w:tabs>
        <w:rPr>
          <w:rFonts w:asciiTheme="minorHAnsi" w:hAnsiTheme="minorHAnsi"/>
          <w:b/>
          <w:sz w:val="10"/>
          <w:lang w:val="uk-UA"/>
        </w:rPr>
      </w:pPr>
    </w:p>
    <w:p w:rsidR="008B2299" w:rsidRPr="00813D8C" w:rsidRDefault="008B2299" w:rsidP="008B2299">
      <w:pPr>
        <w:tabs>
          <w:tab w:val="left" w:pos="3960"/>
        </w:tabs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8B2299" w:rsidRPr="00813D8C" w:rsidRDefault="008B2299" w:rsidP="008B229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</w:p>
    <w:p w:rsidR="008B2299" w:rsidRPr="00D71740" w:rsidRDefault="008B2299" w:rsidP="008B2299">
      <w:pPr>
        <w:spacing w:line="360" w:lineRule="auto"/>
        <w:jc w:val="center"/>
        <w:outlineLvl w:val="0"/>
        <w:rPr>
          <w:sz w:val="28"/>
          <w:szCs w:val="28"/>
        </w:rPr>
      </w:pPr>
      <w:r w:rsidRPr="00D71740">
        <w:rPr>
          <w:b/>
          <w:sz w:val="28"/>
          <w:szCs w:val="28"/>
        </w:rPr>
        <w:t>Р О З П О Р Я Д Ж Е Н Н Я</w:t>
      </w:r>
    </w:p>
    <w:p w:rsidR="008B2299" w:rsidRPr="009C157A" w:rsidRDefault="008B2299" w:rsidP="008B2299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8B2299" w:rsidRPr="00E523C2" w:rsidRDefault="00E523C2" w:rsidP="008B2299">
      <w:pPr>
        <w:spacing w:before="120" w:line="240" w:lineRule="atLeast"/>
        <w:ind w:right="-1"/>
        <w:outlineLvl w:val="0"/>
        <w:rPr>
          <w:sz w:val="26"/>
          <w:lang w:val="uk-UA"/>
        </w:rPr>
      </w:pPr>
      <w:r w:rsidRPr="00E523C2">
        <w:rPr>
          <w:sz w:val="28"/>
          <w:szCs w:val="28"/>
          <w:u w:val="single"/>
          <w:lang w:val="uk-UA"/>
        </w:rPr>
        <w:t>24.12.2019</w:t>
      </w:r>
      <w:r w:rsidR="008B2299" w:rsidRPr="00D71740">
        <w:rPr>
          <w:sz w:val="28"/>
          <w:szCs w:val="28"/>
        </w:rPr>
        <w:t xml:space="preserve"> </w:t>
      </w:r>
      <w:r w:rsidR="008B2299" w:rsidRPr="00CF35B3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 w:rsidR="008B2299" w:rsidRPr="00CF35B3">
        <w:rPr>
          <w:sz w:val="28"/>
          <w:szCs w:val="28"/>
        </w:rPr>
        <w:t xml:space="preserve">  </w:t>
      </w:r>
      <w:r w:rsidR="008B2299" w:rsidRPr="00D71740">
        <w:rPr>
          <w:sz w:val="28"/>
          <w:szCs w:val="28"/>
        </w:rPr>
        <w:t xml:space="preserve">№ </w:t>
      </w:r>
      <w:r w:rsidRPr="00E523C2">
        <w:rPr>
          <w:sz w:val="28"/>
          <w:szCs w:val="28"/>
          <w:u w:val="single"/>
          <w:lang w:val="uk-UA"/>
        </w:rPr>
        <w:t>553-р</w:t>
      </w:r>
    </w:p>
    <w:p w:rsidR="008B2299" w:rsidRDefault="008B2299" w:rsidP="00A97385">
      <w:pPr>
        <w:tabs>
          <w:tab w:val="left" w:pos="3960"/>
          <w:tab w:val="left" w:pos="4500"/>
          <w:tab w:val="left" w:pos="4680"/>
          <w:tab w:val="left" w:pos="5220"/>
          <w:tab w:val="left" w:pos="5502"/>
          <w:tab w:val="left" w:pos="9000"/>
        </w:tabs>
        <w:rPr>
          <w:sz w:val="28"/>
          <w:szCs w:val="28"/>
          <w:lang w:val="uk-UA"/>
        </w:rPr>
      </w:pPr>
    </w:p>
    <w:p w:rsidR="00A97385" w:rsidRPr="00A97385" w:rsidRDefault="00A97385" w:rsidP="00A97385">
      <w:pPr>
        <w:tabs>
          <w:tab w:val="left" w:pos="3960"/>
          <w:tab w:val="left" w:pos="4500"/>
          <w:tab w:val="left" w:pos="4680"/>
          <w:tab w:val="left" w:pos="5220"/>
          <w:tab w:val="left" w:pos="5502"/>
          <w:tab w:val="left" w:pos="9000"/>
        </w:tabs>
        <w:rPr>
          <w:sz w:val="28"/>
          <w:szCs w:val="28"/>
          <w:lang w:val="uk-UA"/>
        </w:rPr>
      </w:pPr>
    </w:p>
    <w:p w:rsidR="00F936AB" w:rsidRPr="00A97385" w:rsidRDefault="00F936AB" w:rsidP="00A97385">
      <w:pPr>
        <w:rPr>
          <w:sz w:val="28"/>
          <w:szCs w:val="28"/>
          <w:lang w:val="uk-UA"/>
        </w:rPr>
      </w:pPr>
      <w:r w:rsidRPr="00A97385">
        <w:rPr>
          <w:sz w:val="28"/>
          <w:szCs w:val="28"/>
          <w:lang w:val="uk-UA"/>
        </w:rPr>
        <w:t>Про надання одноразової</w:t>
      </w:r>
    </w:p>
    <w:p w:rsidR="00F936AB" w:rsidRPr="00A97385" w:rsidRDefault="00F936AB" w:rsidP="00A97385">
      <w:pPr>
        <w:rPr>
          <w:sz w:val="28"/>
          <w:szCs w:val="28"/>
          <w:lang w:val="uk-UA"/>
        </w:rPr>
      </w:pPr>
      <w:r w:rsidRPr="00A97385">
        <w:rPr>
          <w:sz w:val="28"/>
          <w:szCs w:val="28"/>
          <w:lang w:val="uk-UA"/>
        </w:rPr>
        <w:t>грошової допомоги</w:t>
      </w:r>
    </w:p>
    <w:p w:rsidR="00F936AB" w:rsidRPr="00A97385" w:rsidRDefault="00F936AB" w:rsidP="00A97385">
      <w:pPr>
        <w:rPr>
          <w:sz w:val="28"/>
          <w:szCs w:val="28"/>
          <w:lang w:val="uk-UA"/>
        </w:rPr>
      </w:pPr>
    </w:p>
    <w:p w:rsidR="00F936AB" w:rsidRPr="00A97385" w:rsidRDefault="00F936AB" w:rsidP="00A97385">
      <w:pPr>
        <w:rPr>
          <w:sz w:val="28"/>
          <w:szCs w:val="28"/>
          <w:lang w:val="uk-UA"/>
        </w:rPr>
      </w:pPr>
    </w:p>
    <w:p w:rsidR="00F936AB" w:rsidRPr="00A97385" w:rsidRDefault="00F936AB" w:rsidP="00A97385">
      <w:pPr>
        <w:ind w:firstLine="709"/>
        <w:jc w:val="both"/>
        <w:rPr>
          <w:sz w:val="28"/>
          <w:szCs w:val="28"/>
          <w:lang w:val="uk-UA"/>
        </w:rPr>
      </w:pPr>
      <w:r w:rsidRPr="00A97385">
        <w:rPr>
          <w:sz w:val="28"/>
          <w:szCs w:val="28"/>
          <w:lang w:val="uk-UA"/>
        </w:rPr>
        <w:t>Відповідно до статті 5</w:t>
      </w:r>
      <w:r w:rsidR="007678FC" w:rsidRPr="00A97385">
        <w:rPr>
          <w:sz w:val="28"/>
          <w:szCs w:val="28"/>
          <w:lang w:val="uk-UA"/>
        </w:rPr>
        <w:t>6</w:t>
      </w:r>
      <w:bookmarkStart w:id="0" w:name="_GoBack"/>
      <w:bookmarkEnd w:id="0"/>
      <w:r w:rsidRPr="00A97385">
        <w:rPr>
          <w:sz w:val="28"/>
          <w:szCs w:val="28"/>
          <w:lang w:val="uk-UA"/>
        </w:rPr>
        <w:t xml:space="preserve"> Закону України «Про місцеве самоврядування</w:t>
      </w:r>
      <w:r w:rsidRPr="00A97385">
        <w:rPr>
          <w:sz w:val="28"/>
          <w:szCs w:val="28"/>
          <w:lang w:val="uk-UA"/>
        </w:rPr>
        <w:br/>
        <w:t>в Україні», рішень обласної ради від 29.12.2006 № 7-2/V «Про затвердження Положення про порядок та умови надання обласною радою одноразової грошової допомоги» (зі змінами), від 18</w:t>
      </w:r>
      <w:r w:rsidRPr="00A97385">
        <w:rPr>
          <w:bCs/>
          <w:sz w:val="28"/>
          <w:szCs w:val="28"/>
          <w:lang w:val="uk-UA"/>
        </w:rPr>
        <w:t>.12.2018 № 28-20/VІI «Про обласний бюджет Черкаської області на 2019 рік</w:t>
      </w:r>
      <w:r w:rsidRPr="00A97385">
        <w:rPr>
          <w:sz w:val="28"/>
          <w:szCs w:val="28"/>
          <w:lang w:val="uk-UA"/>
        </w:rPr>
        <w:t>», враховуючи відповідні заяви депутатів обласної ради:</w:t>
      </w:r>
    </w:p>
    <w:p w:rsidR="00F936AB" w:rsidRPr="00A97385" w:rsidRDefault="00F936AB" w:rsidP="00A97385">
      <w:pPr>
        <w:jc w:val="both"/>
        <w:rPr>
          <w:sz w:val="28"/>
          <w:szCs w:val="28"/>
          <w:lang w:val="uk-UA"/>
        </w:rPr>
      </w:pPr>
    </w:p>
    <w:p w:rsidR="00F936AB" w:rsidRPr="00A97385" w:rsidRDefault="00F936AB" w:rsidP="00A97385">
      <w:pPr>
        <w:ind w:firstLine="709"/>
        <w:jc w:val="both"/>
        <w:rPr>
          <w:sz w:val="28"/>
          <w:szCs w:val="28"/>
          <w:lang w:val="uk-UA"/>
        </w:rPr>
      </w:pPr>
      <w:r w:rsidRPr="00A97385">
        <w:rPr>
          <w:sz w:val="28"/>
          <w:szCs w:val="28"/>
          <w:lang w:val="uk-UA"/>
        </w:rPr>
        <w:t>1. Виділити виконавчому апарату обласної ради кошти в сумі 190 337</w:t>
      </w:r>
      <w:r w:rsidRPr="00A97385">
        <w:rPr>
          <w:bCs/>
          <w:sz w:val="28"/>
          <w:szCs w:val="28"/>
          <w:lang w:val="uk-UA"/>
        </w:rPr>
        <w:t>,00 </w:t>
      </w:r>
      <w:r w:rsidRPr="00A97385">
        <w:rPr>
          <w:sz w:val="28"/>
          <w:szCs w:val="28"/>
          <w:lang w:val="uk-UA"/>
        </w:rPr>
        <w:t>грн (головний розпорядник коштів – обласна рада, КПКВК – 0113242 «Інші заходи у сфері соціального захисту і соціального забезпечення»)</w:t>
      </w:r>
      <w:r w:rsidRPr="00A97385">
        <w:rPr>
          <w:sz w:val="28"/>
          <w:szCs w:val="28"/>
          <w:lang w:val="uk-UA"/>
        </w:rPr>
        <w:br/>
        <w:t>для надання одноразової грошової допомоги громадянам за рахунок коштів обласного бюджету:</w:t>
      </w:r>
    </w:p>
    <w:p w:rsidR="00F936AB" w:rsidRPr="00A97385" w:rsidRDefault="00F936AB" w:rsidP="00A97385">
      <w:pPr>
        <w:jc w:val="both"/>
        <w:rPr>
          <w:sz w:val="28"/>
          <w:szCs w:val="28"/>
          <w:lang w:val="uk-UA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568"/>
        <w:gridCol w:w="7938"/>
        <w:gridCol w:w="1417"/>
      </w:tblGrid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Алексєєв Анатолій Павлович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м.</w:t>
            </w:r>
            <w:r w:rsidR="00A97385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>Черкаси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2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Білан Павло Григорович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Тальнів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>, с.</w:t>
            </w:r>
            <w:r w:rsidR="00A97385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>Мошурів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Бойчук Олександр Михайлович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м.</w:t>
            </w:r>
            <w:r w:rsidR="00A97385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>Тальне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Браїловський Віктор Якович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м.</w:t>
            </w:r>
            <w:r w:rsidR="00A97385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>Тальне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A97385">
            <w:pPr>
              <w:ind w:right="-108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Вашичек Леся Володимирі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Звенигород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 xml:space="preserve">, </w:t>
            </w:r>
            <w:r w:rsidR="002D1A90">
              <w:rPr>
                <w:sz w:val="28"/>
                <w:szCs w:val="28"/>
              </w:rPr>
              <w:t>с.</w:t>
            </w:r>
            <w:r w:rsidR="00A97385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>Моринці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3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Видра Микола Степанович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Тальнів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>, с. Мошурів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Волкодаєва Олена Володимирі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м.</w:t>
            </w:r>
            <w:r w:rsidR="00A97385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>Тальне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Воробкало Наталія Степані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Черка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="0011642A" w:rsidRPr="00CD4EB8">
              <w:rPr>
                <w:sz w:val="28"/>
                <w:szCs w:val="28"/>
              </w:rPr>
              <w:t>, с.</w:t>
            </w:r>
            <w:r w:rsidR="00A97385">
              <w:rPr>
                <w:sz w:val="28"/>
                <w:szCs w:val="28"/>
                <w:lang w:val="uk-UA"/>
              </w:rPr>
              <w:t xml:space="preserve"> </w:t>
            </w:r>
            <w:r w:rsidR="0011642A" w:rsidRPr="00CD4EB8">
              <w:rPr>
                <w:sz w:val="28"/>
                <w:szCs w:val="28"/>
              </w:rPr>
              <w:t>Леськ</w:t>
            </w:r>
            <w:r w:rsidR="0011642A" w:rsidRPr="00CD4EB8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3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15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Генчу Марина Сергії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м.</w:t>
            </w:r>
            <w:r w:rsidR="00A97385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>Тальне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1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Геращенко Олександра Іларіоні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Черка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>, с.</w:t>
            </w:r>
            <w:r w:rsidR="00A97385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>Білозір</w:t>
            </w:r>
            <w:r w:rsidR="00A97385" w:rsidRPr="00A97385">
              <w:rPr>
                <w:sz w:val="28"/>
                <w:szCs w:val="28"/>
              </w:rPr>
              <w:t>’</w:t>
            </w:r>
            <w:r w:rsidRPr="00CD4EB8">
              <w:rPr>
                <w:sz w:val="28"/>
                <w:szCs w:val="28"/>
              </w:rPr>
              <w:t>я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3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15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11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Давиденко Олена Василі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Тальнів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>, с.</w:t>
            </w:r>
            <w:r w:rsidR="00A97385" w:rsidRPr="00A97385">
              <w:rPr>
                <w:sz w:val="28"/>
                <w:szCs w:val="28"/>
              </w:rPr>
              <w:t xml:space="preserve"> </w:t>
            </w:r>
            <w:r w:rsidRPr="00CD4EB8">
              <w:rPr>
                <w:sz w:val="28"/>
                <w:szCs w:val="28"/>
              </w:rPr>
              <w:t>Мошурів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Даренко Лариса Григорі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м.</w:t>
            </w:r>
            <w:r w:rsidR="00A97385" w:rsidRPr="00A97385">
              <w:rPr>
                <w:sz w:val="28"/>
                <w:szCs w:val="28"/>
              </w:rPr>
              <w:t xml:space="preserve"> </w:t>
            </w:r>
            <w:r w:rsidRPr="00CD4EB8">
              <w:rPr>
                <w:sz w:val="28"/>
                <w:szCs w:val="28"/>
              </w:rPr>
              <w:t>Черкаси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97385" w:rsidRPr="00E523C2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Демчук Тетяна Василі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Тальнів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>, с. Мошурів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14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A97385">
            <w:pPr>
              <w:ind w:right="-108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Дібрівка Олена Василі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Смілян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>, с. Велика Яблунівка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65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Діхтяренко Віталій Юхимович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м. Тальне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16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Добровольська Лариса Петрі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м.</w:t>
            </w:r>
            <w:r w:rsidR="00A97385" w:rsidRPr="00A97385">
              <w:rPr>
                <w:sz w:val="28"/>
                <w:szCs w:val="28"/>
              </w:rPr>
              <w:t xml:space="preserve"> </w:t>
            </w:r>
            <w:r w:rsidRPr="00CD4EB8">
              <w:rPr>
                <w:sz w:val="28"/>
                <w:szCs w:val="28"/>
              </w:rPr>
              <w:t>Тальне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17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Замулянець Василь Петрович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Тальнів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>, с. Онопріївка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18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Захаревич Олександр Володимирович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м.</w:t>
            </w:r>
            <w:r w:rsidR="00A97385" w:rsidRPr="00A97385">
              <w:rPr>
                <w:sz w:val="28"/>
                <w:szCs w:val="28"/>
              </w:rPr>
              <w:t xml:space="preserve"> </w:t>
            </w:r>
            <w:r w:rsidRPr="00CD4EB8">
              <w:rPr>
                <w:sz w:val="28"/>
                <w:szCs w:val="28"/>
              </w:rPr>
              <w:t>Тальне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19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Караюз Василь Григорович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Тальнів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>, с.</w:t>
            </w:r>
            <w:r w:rsidR="00A97385" w:rsidRPr="00A97385">
              <w:rPr>
                <w:sz w:val="28"/>
                <w:szCs w:val="28"/>
              </w:rPr>
              <w:t xml:space="preserve"> </w:t>
            </w:r>
            <w:r w:rsidRPr="00CD4EB8">
              <w:rPr>
                <w:sz w:val="28"/>
                <w:szCs w:val="28"/>
              </w:rPr>
              <w:t>Мошурів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Карман Володимир Леонідович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м.</w:t>
            </w:r>
            <w:r w:rsidR="00A97385" w:rsidRPr="00A97385">
              <w:rPr>
                <w:sz w:val="28"/>
                <w:szCs w:val="28"/>
              </w:rPr>
              <w:t xml:space="preserve"> </w:t>
            </w:r>
            <w:r w:rsidRPr="00CD4EB8">
              <w:rPr>
                <w:sz w:val="28"/>
                <w:szCs w:val="28"/>
              </w:rPr>
              <w:t>Тальне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1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Карман Леся Володимирі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м.</w:t>
            </w:r>
            <w:r w:rsidR="00A97385" w:rsidRPr="00A97385">
              <w:rPr>
                <w:sz w:val="28"/>
                <w:szCs w:val="28"/>
              </w:rPr>
              <w:t xml:space="preserve"> </w:t>
            </w:r>
            <w:r w:rsidRPr="00CD4EB8">
              <w:rPr>
                <w:sz w:val="28"/>
                <w:szCs w:val="28"/>
              </w:rPr>
              <w:t>Тальне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2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Карюк Микола Андрійович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Золотоні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>, с. Домантове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3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Кириленко Лідія Миколаї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Тальнів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>, с. Колодисте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4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Кислюк Євдокія Федорі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Тальнів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>, с.</w:t>
            </w:r>
            <w:r w:rsidR="00A97385" w:rsidRPr="00A97385">
              <w:rPr>
                <w:sz w:val="28"/>
                <w:szCs w:val="28"/>
              </w:rPr>
              <w:t xml:space="preserve"> </w:t>
            </w:r>
            <w:r w:rsidRPr="00CD4EB8">
              <w:rPr>
                <w:sz w:val="28"/>
                <w:szCs w:val="28"/>
              </w:rPr>
              <w:t>Мошурів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5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97385" w:rsidRPr="00A97385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Кобрин Валентина Миколаї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Монастирищен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>,</w:t>
            </w:r>
          </w:p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с.</w:t>
            </w:r>
            <w:r w:rsidR="00A97385">
              <w:rPr>
                <w:sz w:val="28"/>
                <w:szCs w:val="28"/>
                <w:lang w:val="en-US"/>
              </w:rPr>
              <w:t xml:space="preserve"> </w:t>
            </w:r>
            <w:r w:rsidRPr="00CD4EB8">
              <w:rPr>
                <w:sz w:val="28"/>
                <w:szCs w:val="28"/>
              </w:rPr>
              <w:t>Тарасівка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6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Коваль Володимир Олексійович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смт Лисянка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7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Ковальчук Василь Васильович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Тальнів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>, с. Мошурів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8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Кондратюк Василь Григорович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м. Тальне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9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97385" w:rsidRPr="00A97385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Крикливенко Наталія Олександрі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Звенигород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>,</w:t>
            </w:r>
          </w:p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с.</w:t>
            </w:r>
            <w:r w:rsidR="00A97385">
              <w:rPr>
                <w:sz w:val="28"/>
                <w:szCs w:val="28"/>
                <w:lang w:val="en-US"/>
              </w:rPr>
              <w:t xml:space="preserve"> </w:t>
            </w:r>
            <w:r w:rsidRPr="00CD4EB8">
              <w:rPr>
                <w:sz w:val="28"/>
                <w:szCs w:val="28"/>
              </w:rPr>
              <w:t>Юрківка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3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3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97385" w:rsidRPr="00A97385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Крицький Віталій Іванович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Звенигород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>,</w:t>
            </w:r>
          </w:p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с.</w:t>
            </w:r>
            <w:r w:rsidR="00A97385">
              <w:rPr>
                <w:sz w:val="28"/>
                <w:szCs w:val="28"/>
                <w:lang w:val="en-US"/>
              </w:rPr>
              <w:t xml:space="preserve"> </w:t>
            </w:r>
            <w:r w:rsidRPr="00CD4EB8">
              <w:rPr>
                <w:sz w:val="28"/>
                <w:szCs w:val="28"/>
              </w:rPr>
              <w:t>Шевченкове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31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Кучеренко Марія Климі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Городищен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>, с. Вербівка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32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Левченко Таміла Аркадії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м.</w:t>
            </w:r>
            <w:r w:rsidR="00A97385" w:rsidRPr="00A97385">
              <w:rPr>
                <w:sz w:val="28"/>
                <w:szCs w:val="28"/>
              </w:rPr>
              <w:t xml:space="preserve"> </w:t>
            </w:r>
            <w:r w:rsidRPr="00CD4EB8">
              <w:rPr>
                <w:sz w:val="28"/>
                <w:szCs w:val="28"/>
              </w:rPr>
              <w:t>Тальне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33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Лежух Сергій Петрович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Тальнів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>, с.</w:t>
            </w:r>
            <w:r w:rsidR="00A97385" w:rsidRPr="00A97385">
              <w:rPr>
                <w:sz w:val="28"/>
                <w:szCs w:val="28"/>
              </w:rPr>
              <w:t xml:space="preserve"> </w:t>
            </w:r>
            <w:r w:rsidRPr="00CD4EB8">
              <w:rPr>
                <w:sz w:val="28"/>
                <w:szCs w:val="28"/>
              </w:rPr>
              <w:t>Мошурів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34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97385" w:rsidRPr="00A97385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Лейбенко Володимир Григорович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Звенигород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>,</w:t>
            </w:r>
          </w:p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с.</w:t>
            </w:r>
            <w:r w:rsidR="00A97385">
              <w:rPr>
                <w:sz w:val="28"/>
                <w:szCs w:val="28"/>
                <w:lang w:val="en-US"/>
              </w:rPr>
              <w:t xml:space="preserve"> </w:t>
            </w:r>
            <w:r w:rsidRPr="00CD4EB8">
              <w:rPr>
                <w:sz w:val="28"/>
                <w:szCs w:val="28"/>
              </w:rPr>
              <w:t>Моринці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35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Лісова Тетяна Борисі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м.</w:t>
            </w:r>
            <w:r w:rsidR="00A97385">
              <w:rPr>
                <w:sz w:val="28"/>
                <w:szCs w:val="28"/>
                <w:lang w:val="uk-UA"/>
              </w:rPr>
              <w:t xml:space="preserve"> Т</w:t>
            </w:r>
            <w:r w:rsidRPr="00CD4EB8">
              <w:rPr>
                <w:sz w:val="28"/>
                <w:szCs w:val="28"/>
              </w:rPr>
              <w:t>альне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36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Мазур Ніна Василі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м.</w:t>
            </w:r>
            <w:r w:rsidR="00A97385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>Тальне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3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37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Маслій Катерина Василі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Тальнів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>, с.</w:t>
            </w:r>
            <w:r w:rsidR="00A97385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>Соколівочка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38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Мовчан Олександра Борисі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Тальнів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>, с.</w:t>
            </w:r>
            <w:r w:rsidR="00A97385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>Червоне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39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97385" w:rsidRDefault="00F936AB" w:rsidP="00A97385">
            <w:pPr>
              <w:rPr>
                <w:sz w:val="28"/>
                <w:szCs w:val="28"/>
                <w:lang w:val="uk-UA"/>
              </w:rPr>
            </w:pPr>
            <w:r w:rsidRPr="00CD4EB8">
              <w:rPr>
                <w:sz w:val="28"/>
                <w:szCs w:val="28"/>
              </w:rPr>
              <w:t>Небилиця Вікторія Олексії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Звенигород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>,</w:t>
            </w:r>
          </w:p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с.</w:t>
            </w:r>
            <w:r w:rsidR="00A97385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>Шевченкове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5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4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Недогода Віра Дмитрі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Тальнів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>, с.</w:t>
            </w:r>
            <w:r w:rsidR="00A97385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>Мошурів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41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Ніколенко Тетяна Петрі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Шполян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>, с.</w:t>
            </w:r>
            <w:r w:rsidR="00A97385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>Лозуватка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3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42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Новікова Інна Анатолії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м.</w:t>
            </w:r>
            <w:r w:rsidR="00A97385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>Черкаси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6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8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43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Обанюк Лариса Олексії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Тальнів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>, с. Глибочок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44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A97385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Одуд Василь Миколайович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м.</w:t>
            </w:r>
            <w:r w:rsidR="00A97385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>Кам</w:t>
            </w:r>
            <w:r w:rsidR="00A97385" w:rsidRPr="00A97385">
              <w:rPr>
                <w:sz w:val="28"/>
                <w:szCs w:val="28"/>
              </w:rPr>
              <w:t>’</w:t>
            </w:r>
            <w:r w:rsidRPr="00CD4EB8">
              <w:rPr>
                <w:sz w:val="28"/>
                <w:szCs w:val="28"/>
              </w:rPr>
              <w:t>янка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45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702207" w:rsidRDefault="00F936AB" w:rsidP="00702207">
            <w:pPr>
              <w:rPr>
                <w:sz w:val="28"/>
                <w:szCs w:val="28"/>
                <w:lang w:val="uk-UA"/>
              </w:rPr>
            </w:pPr>
            <w:r w:rsidRPr="00CD4EB8">
              <w:rPr>
                <w:sz w:val="28"/>
                <w:szCs w:val="28"/>
              </w:rPr>
              <w:t>Окружко Микола Миколайович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Звенигород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>,</w:t>
            </w:r>
          </w:p>
          <w:p w:rsidR="00F936AB" w:rsidRPr="00CD4EB8" w:rsidRDefault="00F936AB" w:rsidP="00702207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с.</w:t>
            </w:r>
            <w:r w:rsidR="00702207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>Тарасівка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46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702207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Опалінська Галина Миколаї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м.</w:t>
            </w:r>
            <w:r w:rsidR="00702207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>Тальне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1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47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702207" w:rsidRDefault="00F936AB" w:rsidP="00702207">
            <w:pPr>
              <w:rPr>
                <w:sz w:val="28"/>
                <w:szCs w:val="28"/>
                <w:lang w:val="uk-UA"/>
              </w:rPr>
            </w:pPr>
            <w:r w:rsidRPr="00CD4EB8">
              <w:rPr>
                <w:sz w:val="28"/>
                <w:szCs w:val="28"/>
              </w:rPr>
              <w:t>Остапенко Людмила Олександрі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Звенигород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>,</w:t>
            </w:r>
          </w:p>
          <w:p w:rsidR="00F936AB" w:rsidRPr="00CD4EB8" w:rsidRDefault="00F936AB" w:rsidP="00702207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с.</w:t>
            </w:r>
            <w:r w:rsidR="00702207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>Тарасівка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48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5356FA" w:rsidRPr="00CD4EB8" w:rsidRDefault="00F936AB" w:rsidP="00702207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Печовал Микола Миколайович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Тальнів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>, с.</w:t>
            </w:r>
            <w:r w:rsidR="00702207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>Мошурів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49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702207" w:rsidRDefault="00F936AB" w:rsidP="00702207">
            <w:pPr>
              <w:rPr>
                <w:sz w:val="28"/>
                <w:szCs w:val="28"/>
                <w:lang w:val="uk-UA"/>
              </w:rPr>
            </w:pPr>
            <w:r w:rsidRPr="00CD4EB8">
              <w:rPr>
                <w:sz w:val="28"/>
                <w:szCs w:val="28"/>
              </w:rPr>
              <w:t>Підберезній Олександр Олександрович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="00702207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 xml:space="preserve">Звенигород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>,</w:t>
            </w:r>
          </w:p>
          <w:p w:rsidR="00F936AB" w:rsidRPr="00CD4EB8" w:rsidRDefault="00F936AB" w:rsidP="00702207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с. Пединівка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5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702207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Подзігун Юлія Івані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м.</w:t>
            </w:r>
            <w:r w:rsidR="00702207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>Черкаси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4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1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702207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Помазан Наталія Вікторі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м.</w:t>
            </w:r>
            <w:r w:rsidR="00702207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>Черкаси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52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702207" w:rsidRDefault="00F936AB" w:rsidP="00702207">
            <w:pPr>
              <w:rPr>
                <w:sz w:val="28"/>
                <w:szCs w:val="28"/>
                <w:lang w:val="uk-UA"/>
              </w:rPr>
            </w:pPr>
            <w:r w:rsidRPr="00CD4EB8">
              <w:rPr>
                <w:sz w:val="28"/>
                <w:szCs w:val="28"/>
              </w:rPr>
              <w:t>Пономаренко Петро Миколайович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Звенигород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>,</w:t>
            </w:r>
          </w:p>
          <w:p w:rsidR="00F936AB" w:rsidRPr="00CD4EB8" w:rsidRDefault="00F936AB" w:rsidP="00702207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с.</w:t>
            </w:r>
            <w:r w:rsidR="00702207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>Пединівка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53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702207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Похнатюк Людмила Івані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м.</w:t>
            </w:r>
            <w:r w:rsidR="00702207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>Тальне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54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702207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Прісич Леонід Миколайович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Звенигород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>, с.</w:t>
            </w:r>
            <w:r w:rsidR="00702207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>Будище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5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55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702207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Пустільнік Любов Василі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м.</w:t>
            </w:r>
            <w:r w:rsidR="00702207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>Тальне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56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702207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Рева Варвара Василі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м.</w:t>
            </w:r>
            <w:r w:rsidR="00702207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>Черкаси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6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57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702207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Романов Олексій Григорович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м.</w:t>
            </w:r>
            <w:r w:rsidR="00702207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>Тальне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58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702207" w:rsidRDefault="00F936AB" w:rsidP="00702207">
            <w:pPr>
              <w:rPr>
                <w:sz w:val="28"/>
                <w:szCs w:val="28"/>
                <w:lang w:val="uk-UA"/>
              </w:rPr>
            </w:pPr>
            <w:r w:rsidRPr="00CD4EB8">
              <w:rPr>
                <w:sz w:val="28"/>
                <w:szCs w:val="28"/>
              </w:rPr>
              <w:t>Романюк Галина Миколаї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Смілян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>,</w:t>
            </w:r>
          </w:p>
          <w:p w:rsidR="00F936AB" w:rsidRPr="00CD4EB8" w:rsidRDefault="00F936AB" w:rsidP="00702207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с. Велика Яблунівка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65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59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702207" w:rsidRDefault="00F936AB" w:rsidP="00702207">
            <w:pPr>
              <w:rPr>
                <w:sz w:val="28"/>
                <w:szCs w:val="28"/>
                <w:lang w:val="uk-UA"/>
              </w:rPr>
            </w:pPr>
            <w:r w:rsidRPr="00CD4EB8">
              <w:rPr>
                <w:sz w:val="28"/>
                <w:szCs w:val="28"/>
              </w:rPr>
              <w:t>Ромашина Людмила Леоніді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Кам</w:t>
            </w:r>
            <w:r w:rsidR="00702207" w:rsidRPr="00702207">
              <w:rPr>
                <w:sz w:val="28"/>
                <w:szCs w:val="28"/>
              </w:rPr>
              <w:t>’</w:t>
            </w:r>
            <w:r w:rsidRPr="00CD4EB8">
              <w:rPr>
                <w:sz w:val="28"/>
                <w:szCs w:val="28"/>
              </w:rPr>
              <w:t xml:space="preserve">ян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>,</w:t>
            </w:r>
          </w:p>
          <w:p w:rsidR="00F936AB" w:rsidRPr="00CD4EB8" w:rsidRDefault="00F936AB" w:rsidP="00702207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с.</w:t>
            </w:r>
            <w:r w:rsidR="00702207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>Михайлівка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8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6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702207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Рудніцька Тетяна Сергії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м.</w:t>
            </w:r>
            <w:r w:rsidR="00702207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>Черкаси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8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61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702207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Слободяник Любов Миколаї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м. Тальне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62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702207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Смагло Надія Георгі</w:t>
            </w:r>
            <w:r w:rsidR="00702207">
              <w:rPr>
                <w:sz w:val="28"/>
                <w:szCs w:val="28"/>
                <w:lang w:val="uk-UA"/>
              </w:rPr>
              <w:t>ї</w:t>
            </w:r>
            <w:r w:rsidRPr="00CD4EB8">
              <w:rPr>
                <w:sz w:val="28"/>
                <w:szCs w:val="28"/>
              </w:rPr>
              <w:t>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Тальнів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>, с.</w:t>
            </w:r>
            <w:r w:rsidR="00702207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>Мошурів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63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702207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Снітко Олександр Іванович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смт Драбів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5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64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702207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Соловей Михайло Миколайович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Тальнів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>, с.</w:t>
            </w:r>
            <w:r w:rsidR="00702207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>Мошурів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65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702207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Стогній Людмила Вікторі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Звенигород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>, с. Моринці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66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702207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Сушинська Людмила Василі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м. Тальне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67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702207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Тимошенко Лідія Олександрі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м.</w:t>
            </w:r>
            <w:r w:rsidR="00702207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>Канів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1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68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702207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Ткаченко Людмила Івані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смт Драбів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65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69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702207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Фещук Таміла Олексії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Тальнів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>, с. Корсунка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7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702207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Харітонова Аня Михайлі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Кам</w:t>
            </w:r>
            <w:r w:rsidR="00702207" w:rsidRPr="00702207">
              <w:rPr>
                <w:sz w:val="28"/>
                <w:szCs w:val="28"/>
              </w:rPr>
              <w:t>’</w:t>
            </w:r>
            <w:r w:rsidRPr="00CD4EB8">
              <w:rPr>
                <w:sz w:val="28"/>
                <w:szCs w:val="28"/>
              </w:rPr>
              <w:t xml:space="preserve">ян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>, с. Флярківка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71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702207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Ціпов</w:t>
            </w:r>
            <w:r w:rsidR="00702207" w:rsidRPr="00702207">
              <w:rPr>
                <w:sz w:val="28"/>
                <w:szCs w:val="28"/>
              </w:rPr>
              <w:t>’</w:t>
            </w:r>
            <w:r w:rsidRPr="00CD4EB8">
              <w:rPr>
                <w:sz w:val="28"/>
                <w:szCs w:val="28"/>
              </w:rPr>
              <w:t>яз Валентина Івані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м.</w:t>
            </w:r>
            <w:r w:rsidR="00702207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>Тальне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72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702207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Циганюк Людмила Миколаї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смт Драбів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65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73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702207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Чамлай Любов Степані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м.</w:t>
            </w:r>
            <w:r w:rsidR="00702207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>Тальне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74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702207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Чамлай Сергій Валерійович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м.</w:t>
            </w:r>
            <w:r w:rsidR="00702207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>Тальне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1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237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75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702207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Чернишенко Тетяна Юрії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Тальнів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>, с.</w:t>
            </w:r>
            <w:r w:rsidR="00702207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>Мошурів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2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76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702207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Чернюк Олександр Геннадійович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м.</w:t>
            </w:r>
            <w:r w:rsidR="00702207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>Черкаси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3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77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702207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Чмихун Валентина Івані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м. Черкаси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1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78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702207" w:rsidRDefault="00F936AB" w:rsidP="00702207">
            <w:pPr>
              <w:rPr>
                <w:sz w:val="28"/>
                <w:szCs w:val="28"/>
                <w:lang w:val="uk-UA"/>
              </w:rPr>
            </w:pPr>
            <w:r w:rsidRPr="00CD4EB8">
              <w:rPr>
                <w:sz w:val="28"/>
                <w:szCs w:val="28"/>
              </w:rPr>
              <w:t>Шевченко Олександр Васильович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Шполянський </w:t>
            </w:r>
            <w:r w:rsidR="002666E7" w:rsidRPr="00CD4EB8">
              <w:rPr>
                <w:sz w:val="28"/>
                <w:szCs w:val="28"/>
              </w:rPr>
              <w:t>р-н</w:t>
            </w:r>
            <w:r w:rsidRPr="00CD4EB8">
              <w:rPr>
                <w:sz w:val="28"/>
                <w:szCs w:val="28"/>
              </w:rPr>
              <w:t>,</w:t>
            </w:r>
          </w:p>
          <w:p w:rsidR="00F936AB" w:rsidRPr="00CD4EB8" w:rsidRDefault="00F936AB" w:rsidP="00702207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с. Терешки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14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800,00</w:t>
            </w:r>
          </w:p>
        </w:tc>
      </w:tr>
      <w:tr w:rsidR="00F936AB" w:rsidRPr="00CD4EB8" w:rsidTr="00702207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79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36AB" w:rsidRPr="00CD4EB8" w:rsidRDefault="00F936AB" w:rsidP="00702207">
            <w:pPr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Яблуновська Ганна Олексіївна</w:t>
            </w:r>
            <w:r w:rsidR="002666E7" w:rsidRPr="00CD4EB8">
              <w:rPr>
                <w:sz w:val="28"/>
                <w:szCs w:val="28"/>
                <w:lang w:val="uk-UA"/>
              </w:rPr>
              <w:t>,</w:t>
            </w:r>
            <w:r w:rsidRPr="00CD4EB8">
              <w:rPr>
                <w:sz w:val="28"/>
                <w:szCs w:val="28"/>
              </w:rPr>
              <w:t xml:space="preserve"> м.</w:t>
            </w:r>
            <w:r w:rsidR="00702207">
              <w:rPr>
                <w:sz w:val="28"/>
                <w:szCs w:val="28"/>
                <w:lang w:val="uk-UA"/>
              </w:rPr>
              <w:t xml:space="preserve"> </w:t>
            </w:r>
            <w:r w:rsidRPr="00CD4EB8">
              <w:rPr>
                <w:sz w:val="28"/>
                <w:szCs w:val="28"/>
              </w:rPr>
              <w:t>Черкаси</w:t>
            </w:r>
          </w:p>
        </w:tc>
        <w:tc>
          <w:tcPr>
            <w:tcW w:w="1417" w:type="dxa"/>
            <w:shd w:val="clear" w:color="auto" w:fill="auto"/>
          </w:tcPr>
          <w:p w:rsidR="00F936AB" w:rsidRPr="00CD4EB8" w:rsidRDefault="00F936AB" w:rsidP="00702207">
            <w:pPr>
              <w:jc w:val="right"/>
              <w:rPr>
                <w:sz w:val="28"/>
                <w:szCs w:val="28"/>
              </w:rPr>
            </w:pPr>
            <w:r w:rsidRPr="00CD4EB8">
              <w:rPr>
                <w:sz w:val="28"/>
                <w:szCs w:val="28"/>
              </w:rPr>
              <w:t>3</w:t>
            </w:r>
            <w:r w:rsidR="00702207">
              <w:rPr>
                <w:sz w:val="28"/>
                <w:szCs w:val="28"/>
                <w:lang w:val="uk-UA"/>
              </w:rPr>
              <w:t> </w:t>
            </w:r>
            <w:r w:rsidRPr="00CD4EB8">
              <w:rPr>
                <w:sz w:val="28"/>
                <w:szCs w:val="28"/>
              </w:rPr>
              <w:t>000,00</w:t>
            </w:r>
          </w:p>
        </w:tc>
      </w:tr>
    </w:tbl>
    <w:p w:rsidR="00F936AB" w:rsidRDefault="00F936AB" w:rsidP="00F936AB">
      <w:pPr>
        <w:jc w:val="both"/>
        <w:rPr>
          <w:sz w:val="28"/>
          <w:szCs w:val="28"/>
          <w:lang w:val="uk-UA"/>
        </w:rPr>
      </w:pPr>
    </w:p>
    <w:p w:rsidR="00F936AB" w:rsidRPr="00F06B2B" w:rsidRDefault="00F936AB" w:rsidP="00F936AB">
      <w:pPr>
        <w:ind w:firstLine="709"/>
        <w:jc w:val="both"/>
        <w:rPr>
          <w:sz w:val="28"/>
          <w:szCs w:val="28"/>
          <w:lang w:val="uk-UA"/>
        </w:rPr>
      </w:pPr>
      <w:r w:rsidRPr="00F06B2B">
        <w:rPr>
          <w:sz w:val="28"/>
          <w:szCs w:val="28"/>
          <w:lang w:val="uk-UA"/>
        </w:rPr>
        <w:t>2. Фінансово-господарському відділу виконавчого апарату обласної ради провести відповідні виплати.</w:t>
      </w:r>
    </w:p>
    <w:p w:rsidR="00702207" w:rsidRDefault="00F936AB" w:rsidP="00702207">
      <w:pPr>
        <w:ind w:firstLine="709"/>
        <w:jc w:val="both"/>
        <w:rPr>
          <w:sz w:val="28"/>
          <w:szCs w:val="28"/>
          <w:lang w:val="uk-UA"/>
        </w:rPr>
      </w:pPr>
      <w:r w:rsidRPr="00F06B2B">
        <w:rPr>
          <w:sz w:val="28"/>
          <w:szCs w:val="28"/>
          <w:lang w:val="uk-UA"/>
        </w:rPr>
        <w:t>3. Контроль за виконанням розпорядження покласти на керівника секретаріату обласної ради ПАНІЩЕВА Б.Є. та начальника фінансово-господарського відділу, головного бухгалтера виконавчого апарату обласної ради РАДЧЕНКО Л.Г.</w:t>
      </w:r>
    </w:p>
    <w:p w:rsidR="0048293C" w:rsidRDefault="0048293C" w:rsidP="00702207">
      <w:pPr>
        <w:jc w:val="both"/>
        <w:rPr>
          <w:sz w:val="28"/>
          <w:szCs w:val="28"/>
          <w:lang w:val="uk-UA"/>
        </w:rPr>
      </w:pPr>
    </w:p>
    <w:p w:rsidR="0048293C" w:rsidRDefault="0048293C" w:rsidP="00702207">
      <w:pPr>
        <w:jc w:val="both"/>
        <w:rPr>
          <w:sz w:val="28"/>
          <w:szCs w:val="28"/>
          <w:lang w:val="uk-UA"/>
        </w:rPr>
      </w:pPr>
    </w:p>
    <w:p w:rsidR="0048293C" w:rsidRPr="0048293C" w:rsidRDefault="0048293C" w:rsidP="00702207">
      <w:pPr>
        <w:jc w:val="both"/>
        <w:rPr>
          <w:sz w:val="52"/>
          <w:szCs w:val="52"/>
          <w:lang w:val="uk-UA"/>
        </w:rPr>
      </w:pPr>
    </w:p>
    <w:p w:rsidR="00007441" w:rsidRDefault="0048293C" w:rsidP="00702207">
      <w:pPr>
        <w:jc w:val="both"/>
      </w:pPr>
      <w:r>
        <w:rPr>
          <w:sz w:val="28"/>
          <w:szCs w:val="28"/>
          <w:lang w:val="uk-UA"/>
        </w:rPr>
        <w:t>П</w:t>
      </w:r>
      <w:r w:rsidR="00F936AB" w:rsidRPr="00F936AB">
        <w:rPr>
          <w:sz w:val="28"/>
          <w:szCs w:val="28"/>
          <w:lang w:val="uk-UA"/>
        </w:rPr>
        <w:t>ерший заступник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936AB" w:rsidRPr="00F936AB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 xml:space="preserve"> </w:t>
      </w:r>
      <w:r w:rsidR="00F936AB" w:rsidRPr="00F936AB">
        <w:rPr>
          <w:sz w:val="28"/>
          <w:szCs w:val="28"/>
          <w:lang w:val="uk-UA"/>
        </w:rPr>
        <w:t>Т</w:t>
      </w:r>
      <w:r w:rsidR="00F936AB">
        <w:rPr>
          <w:sz w:val="28"/>
          <w:szCs w:val="28"/>
          <w:lang w:val="uk-UA"/>
        </w:rPr>
        <w:t>АРАСЕНКО</w:t>
      </w:r>
    </w:p>
    <w:sectPr w:rsidR="00007441" w:rsidSect="00A97385">
      <w:headerReference w:type="default" r:id="rId9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A23" w:rsidRDefault="008D6A23" w:rsidP="00A97385">
      <w:r>
        <w:separator/>
      </w:r>
    </w:p>
  </w:endnote>
  <w:endnote w:type="continuationSeparator" w:id="1">
    <w:p w:rsidR="008D6A23" w:rsidRDefault="008D6A23" w:rsidP="00A9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krainianPeterburg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A23" w:rsidRDefault="008D6A23" w:rsidP="00A97385">
      <w:r>
        <w:separator/>
      </w:r>
    </w:p>
  </w:footnote>
  <w:footnote w:type="continuationSeparator" w:id="1">
    <w:p w:rsidR="008D6A23" w:rsidRDefault="008D6A23" w:rsidP="00A97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485"/>
      <w:docPartObj>
        <w:docPartGallery w:val="Page Numbers (Top of Page)"/>
        <w:docPartUnique/>
      </w:docPartObj>
    </w:sdtPr>
    <w:sdtContent>
      <w:p w:rsidR="00702207" w:rsidRDefault="00F311BB">
        <w:pPr>
          <w:pStyle w:val="a3"/>
          <w:jc w:val="center"/>
        </w:pPr>
        <w:fldSimple w:instr=" PAGE   \* MERGEFORMAT ">
          <w:r w:rsidR="00E523C2">
            <w:rPr>
              <w:noProof/>
            </w:rPr>
            <w:t>2</w:t>
          </w:r>
        </w:fldSimple>
      </w:p>
    </w:sdtContent>
  </w:sdt>
  <w:p w:rsidR="00702207" w:rsidRDefault="0070220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299"/>
    <w:rsid w:val="00007272"/>
    <w:rsid w:val="00007441"/>
    <w:rsid w:val="00093A0D"/>
    <w:rsid w:val="0011642A"/>
    <w:rsid w:val="00211C25"/>
    <w:rsid w:val="002666E7"/>
    <w:rsid w:val="002D1A90"/>
    <w:rsid w:val="0030133B"/>
    <w:rsid w:val="00397915"/>
    <w:rsid w:val="00411344"/>
    <w:rsid w:val="0048293C"/>
    <w:rsid w:val="005356FA"/>
    <w:rsid w:val="00574105"/>
    <w:rsid w:val="00684039"/>
    <w:rsid w:val="00702207"/>
    <w:rsid w:val="0075081E"/>
    <w:rsid w:val="007678FC"/>
    <w:rsid w:val="007A1FBA"/>
    <w:rsid w:val="008B2299"/>
    <w:rsid w:val="008D6A23"/>
    <w:rsid w:val="0093691C"/>
    <w:rsid w:val="00977943"/>
    <w:rsid w:val="00A97385"/>
    <w:rsid w:val="00B56F3D"/>
    <w:rsid w:val="00BB6A5E"/>
    <w:rsid w:val="00C07DA4"/>
    <w:rsid w:val="00CA5172"/>
    <w:rsid w:val="00CD4EB8"/>
    <w:rsid w:val="00D401B8"/>
    <w:rsid w:val="00E523C2"/>
    <w:rsid w:val="00F311BB"/>
    <w:rsid w:val="00F936AB"/>
    <w:rsid w:val="00FE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2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B2299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A97385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3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97385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73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9DD0-8326-4D37-A5A5-601B04B4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nja</cp:lastModifiedBy>
  <cp:revision>3</cp:revision>
  <cp:lastPrinted>2019-12-24T12:32:00Z</cp:lastPrinted>
  <dcterms:created xsi:type="dcterms:W3CDTF">2019-12-24T12:33:00Z</dcterms:created>
  <dcterms:modified xsi:type="dcterms:W3CDTF">2019-12-24T13:16:00Z</dcterms:modified>
</cp:coreProperties>
</file>